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97712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1216EE9E" w14:textId="77777777" w:rsidTr="00A81B87">
        <w:tc>
          <w:tcPr>
            <w:tcW w:w="4503" w:type="dxa"/>
            <w:shd w:val="clear" w:color="auto" w:fill="auto"/>
          </w:tcPr>
          <w:p w14:paraId="370A932F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  <w:p w14:paraId="6893DDD0" w14:textId="77777777" w:rsidR="00A81B87" w:rsidRPr="00A81B87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zh-CN"/>
              </w:rPr>
            </w:pPr>
            <w:r w:rsidRPr="00A81B87"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zh-CN"/>
              </w:rPr>
              <w:t>Wykonawca:</w:t>
            </w:r>
          </w:p>
          <w:p w14:paraId="0BB17538" w14:textId="51585F37" w:rsidR="00A81B87" w:rsidRPr="00A81B87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  <w:r w:rsidRPr="00A81B87">
              <w:rPr>
                <w:rFonts w:ascii="Cambria" w:eastAsia="Times New Roman" w:hAnsi="Cambria" w:cs="Arial"/>
                <w:b/>
                <w:i/>
                <w:lang w:eastAsia="zh-CN"/>
              </w:rPr>
              <w:t>……………………………………………………………….</w:t>
            </w:r>
          </w:p>
          <w:p w14:paraId="31EA941A" w14:textId="77777777" w:rsidR="00A81B87" w:rsidRPr="00A81B87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(pełna nazwa/firma, adres, w zależności od podmiotu: NIP/PESEL,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)</w:t>
            </w:r>
          </w:p>
          <w:p w14:paraId="45DEDED2" w14:textId="77777777" w:rsidR="00A81B87" w:rsidRPr="00A81B87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14CCCC16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FBE33AC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DEC4310" w14:textId="77777777" w:rsidR="00A81B87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0ED1127F" w14:textId="2C3DB3A0" w:rsidR="00556BD2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1 Warszawa</w:t>
      </w:r>
    </w:p>
    <w:p w14:paraId="05BF50C8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78AB671" w14:textId="56973ABB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Calibri" w:hAnsi="Cambria" w:cs="Cambria"/>
          <w:bCs/>
          <w:sz w:val="24"/>
          <w:szCs w:val="24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F034E4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>pn.:</w:t>
      </w:r>
      <w:r w:rsidRPr="00A81B87">
        <w:rPr>
          <w:rFonts w:ascii="Cambria" w:eastAsia="Calibri" w:hAnsi="Cambria" w:cs="Cambria"/>
          <w:bCs/>
          <w:sz w:val="24"/>
          <w:szCs w:val="24"/>
        </w:rPr>
        <w:t xml:space="preserve"> </w:t>
      </w:r>
      <w:r w:rsidRPr="00A81B87">
        <w:rPr>
          <w:rFonts w:ascii="Cambria" w:eastAsia="Calibri" w:hAnsi="Cambria" w:cs="Cambria"/>
          <w:b/>
          <w:bCs/>
          <w:sz w:val="24"/>
          <w:szCs w:val="24"/>
        </w:rPr>
        <w:t>„Usługa wynajmu miejsc noclegowych wraz ze śniadaniem, sali szkoleniowej wraz z obsługą tech</w:t>
      </w:r>
      <w:r w:rsidR="00A81B87" w:rsidRPr="00A81B87">
        <w:rPr>
          <w:rFonts w:ascii="Cambria" w:eastAsia="Calibri" w:hAnsi="Cambria" w:cs="Cambria"/>
          <w:b/>
          <w:bCs/>
          <w:sz w:val="24"/>
          <w:szCs w:val="24"/>
        </w:rPr>
        <w:t>niczną oraz usługa restauracyjna</w:t>
      </w:r>
      <w:r w:rsidRPr="00A81B87">
        <w:rPr>
          <w:rFonts w:ascii="Cambria" w:eastAsia="Calibri" w:hAnsi="Cambria" w:cs="Cambria"/>
          <w:b/>
          <w:bCs/>
          <w:sz w:val="24"/>
          <w:szCs w:val="24"/>
        </w:rPr>
        <w:t xml:space="preserve"> na potrzeby organizacji szkoleń”</w:t>
      </w:r>
      <w:r w:rsidR="00A81B87" w:rsidRPr="00A81B87">
        <w:rPr>
          <w:rFonts w:ascii="Cambria" w:eastAsia="Calibri" w:hAnsi="Cambria" w:cs="Cambria"/>
          <w:bCs/>
          <w:sz w:val="24"/>
          <w:szCs w:val="24"/>
        </w:rPr>
        <w:t xml:space="preserve"> </w:t>
      </w:r>
      <w:r w:rsidRPr="00A81B87">
        <w:rPr>
          <w:rFonts w:ascii="Cambria" w:eastAsia="Times New Roman" w:hAnsi="Cambria" w:cs="Cambria"/>
          <w:sz w:val="24"/>
          <w:szCs w:val="24"/>
          <w:lang w:eastAsia="ar-SA"/>
        </w:rPr>
        <w:t xml:space="preserve">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ar-SA"/>
        </w:rPr>
        <w:t>BA-X.2611.21.2021</w:t>
      </w:r>
    </w:p>
    <w:p w14:paraId="3F85BFDA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91DEDE2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52BE83C8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3BA8D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C9A46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53B9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BFBF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0FD3FE35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D2611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E40D4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DED0F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042C1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2FD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6AC7E8E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CBF6D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BA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0.0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34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2.0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A6A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6636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BEDF38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EC41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FB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3.0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3B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5.0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200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A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11615C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A52E0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40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3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AA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5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5FC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0E3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0BD9ACC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F12A5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E1E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4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E5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6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23D5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75F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ED5422E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C517F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7B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6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6AE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8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B3E5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1422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A1EDEC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58B2D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4B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0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D0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2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EEB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98B2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090F56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5614C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40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1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38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3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550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B31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85D3CB8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3BED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A0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8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E8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0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D77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162B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F257A83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EF5B8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071D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5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7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7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BD4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312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A6DC044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D9C92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EE0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.06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.2022 r.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A8C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.06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.2022 r.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332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9D3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CBD257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5D6C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31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8.06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F3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0.06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D95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B853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7EC512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218F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A4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7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EF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9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D3E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64E4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DFAE1C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F2F6B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0D1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1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ABD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3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3E4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E68E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49CCE7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B4637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8D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2E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7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09E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C149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0F032CF4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AA310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C6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6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D15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8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E64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F03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3600415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E0497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06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4.11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.2022 r.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C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6.11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.2022 r.</w:t>
            </w: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158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E25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7FCB68D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897E7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14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30.1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C1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.1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2A9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F0CE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93EE98D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F3FD0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D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5.01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75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7.01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0D1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90E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01FFD613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9294F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AA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8.02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C5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0.02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3DA5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BCE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44CFE9E8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C441B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BE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5.02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BB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7.02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984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748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774D501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C06178F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40C2B260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0841D63C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11D84F82" w14:textId="29648CEB" w:rsidR="00556BD2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326EFA5B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6873D83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D4FBD3A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271B56D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5EDEC720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2389F4BD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7E7EAF87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201FE69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17B326" w14:textId="77777777" w:rsidR="00FF470F" w:rsidRDefault="00FF470F" w:rsidP="00FF470F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</w:p>
    <w:p w14:paraId="49E9AA1F" w14:textId="0E58573F" w:rsidR="00FF470F" w:rsidRPr="00FF470F" w:rsidRDefault="00FF470F" w:rsidP="00FF470F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02DD89B2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center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07F8218C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  <w:r w:rsidRPr="00A81B87">
        <w:rPr>
          <w:rFonts w:ascii="Cambria" w:eastAsia="Cambria" w:hAnsi="Cambria" w:cs="Cambria"/>
          <w:lang w:eastAsia="zh-CN"/>
        </w:rPr>
        <w:t xml:space="preserve"> </w:t>
      </w:r>
      <w:bookmarkStart w:id="1" w:name="_Hlk48048576"/>
      <w:bookmarkEnd w:id="1"/>
    </w:p>
    <w:p w14:paraId="552BADF5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07BD8663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0CD927DC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01DAD6A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43687857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19DD6EA3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5EEA233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5755606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015F1E97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45C29C07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Cambria" w:hAnsi="Cambria" w:cs="Cambria"/>
          <w:lang w:eastAsia="zh-CN"/>
        </w:rPr>
      </w:pPr>
    </w:p>
    <w:p w14:paraId="55E88904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463E217C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54DD3B70" w14:textId="456C6A19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 w:rsidRPr="00A81B87"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46D01595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58977E2B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12412083" w14:textId="77777777" w:rsidTr="00A81B87">
        <w:tc>
          <w:tcPr>
            <w:tcW w:w="4503" w:type="dxa"/>
            <w:shd w:val="clear" w:color="auto" w:fill="auto"/>
          </w:tcPr>
          <w:p w14:paraId="37D8C66D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6788FE0E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D874F55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017E544" w14:textId="30C69AE9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4E319943" w14:textId="01D50EE1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2 Warszawa</w:t>
      </w:r>
    </w:p>
    <w:p w14:paraId="5FD17727" w14:textId="77777777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FC32CDC" w14:textId="31578E00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Calibri" w:hAnsi="Cambria" w:cs="Cambria"/>
          <w:bCs/>
          <w:sz w:val="24"/>
          <w:szCs w:val="24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D83391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1D9CAE85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EDFD97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44D38FF4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A5959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67F3D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02EF0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98AA8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37129E42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466E5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3CC4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BFD2D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08BBA1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12DF6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236ED33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4E2A4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F7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4.0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B9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6.0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281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FD3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95AE873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A8B8B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45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8.0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437" w14:textId="5511C8E5" w:rsidR="00556BD2" w:rsidRPr="00A81B87" w:rsidRDefault="00D61394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.03</w:t>
            </w:r>
            <w:r w:rsidR="00556BD2"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208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A55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82CD09F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4688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53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4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7F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6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3D4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2291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F3E1582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C233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C2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8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34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0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783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6D89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1A4B8ED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CBF5E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C1C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9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97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1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B18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5AD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28F4B8B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575F9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20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6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16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8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63E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F90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14EB4A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51E57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B7E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30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F4F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.06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08D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C00E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DE154F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751CC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857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1.07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16E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3.07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16A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A943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AE865F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848715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8D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9.08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95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1.08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A42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84E6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0C8C89DF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9D6D1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8B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6B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7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D86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C9E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6E2323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91F985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E1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6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EE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8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70A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A93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032AF1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AD7CD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10D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7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6BF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9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343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4BB1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809B3A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743E3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2ED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7.1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27F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9.1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E8A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646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115319E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E37F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D0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1.1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A8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3.1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CAE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284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9FF558B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3DC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20A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.1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29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7.1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8BF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3CCD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1786BFC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1A3D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47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30.01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B7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.02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0FD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7104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4F77CCF3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D391F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E7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3.02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DFC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5.02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A5D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4B13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1DD780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E773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8BD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7.02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90C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.03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0AA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F6D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02E58770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52DA9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C81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6.03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13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8.03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ED2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8A03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925DAEF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89734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A3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3.03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8D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5.03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21F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99A4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5C4CB8B2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6567583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3DE6C4D5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5919F997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5246208E" w14:textId="77777777" w:rsidR="00FF470F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56127D7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E63B43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72048899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2F95CC1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236825AB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D79C485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7375136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6D75742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028938DE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09345FAF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9476795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center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035DA303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A43627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46242CF1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4DCF39D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B7AB49C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D6FB82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1F7ED0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F4D2F55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F1DD18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5FB24FF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EC70A1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4DB5B8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E52A94C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435BA5A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C3ADE32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96AF34A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AE72CA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1A7C6C0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37945042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0C807850" w14:textId="0B8E3384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2219FDF7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4FD7BA7C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1A89B45F" w14:textId="77777777" w:rsidTr="00A81B87">
        <w:tc>
          <w:tcPr>
            <w:tcW w:w="4503" w:type="dxa"/>
            <w:shd w:val="clear" w:color="auto" w:fill="auto"/>
          </w:tcPr>
          <w:p w14:paraId="5A30BB2E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2FD96021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1498DA2" w14:textId="6D60701B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27B9A8E8" w14:textId="189191BE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3 Warszawa</w:t>
      </w:r>
    </w:p>
    <w:p w14:paraId="3DCB49CE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sz w:val="24"/>
          <w:szCs w:val="24"/>
          <w:lang w:eastAsia="zh-CN"/>
        </w:rPr>
      </w:pPr>
    </w:p>
    <w:p w14:paraId="0974F508" w14:textId="5078A47E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D83391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2AD6131F" w14:textId="77777777" w:rsidR="00A81B87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34D0F43A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E8D91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C64F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1A91B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5479C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44F339C0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6379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FE35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C0622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8185B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F4D09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35A114A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B4F1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FF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1.0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06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3.0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FBB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B50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DE7B23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A12FB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76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7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83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9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DB9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5A36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1A2DB7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ACD7B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14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5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CB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7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F9C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0119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88BD5C4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CA7E0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BC5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3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1A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5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0F1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AE8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45D30CA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4BBE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F3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6.06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51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8.06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718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A15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B610B0E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25996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DC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20.06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6C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2.06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2B4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956B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ECFD42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F1E21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E0F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4.07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20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6.07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027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95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676AB8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0AD7C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21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2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B2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4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A51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1FD2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494AE06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9F5DF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E2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9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9BF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1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4AD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5C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463F993B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E4D31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BC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3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6C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F33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21D3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4DE2551E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E656C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0A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4.1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7C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6.1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37A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CCE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4E53E544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E8374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D9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12.1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4F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4.1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8D7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23B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038F4DFB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BAF355B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7B9EAD1C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675BC685" w14:textId="77777777" w:rsidR="00FF470F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265D3D6C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20A127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772CB27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49E856E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715BD867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6B89CF7E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20E9FA27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29EFE85C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37A44CF5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52937A2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9481985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E07CAB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BF8F90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975F82E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DBEBB93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92EDF73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63F31F2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16BCB7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F6835D7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BE6751E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327A4B1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42E5D4E5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62530AF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BC954BB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5C47BC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DCC4B37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16E6E5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48C1F6E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E9E834B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21FC74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82C2837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10F756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9182D2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F896D04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4627F451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5D4944E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474A35C0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4FCD02F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71CB4ED9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F9CC861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CBFFA4B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4BF1ECE8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B1A5C12" w14:textId="77777777" w:rsidR="00556BD2" w:rsidRPr="00A81B87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D4AE592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05665B7B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1D55F360" w14:textId="2390E81D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4964F345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42D03A9A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5B00B2F3" w14:textId="77777777" w:rsidTr="00A81B87">
        <w:tc>
          <w:tcPr>
            <w:tcW w:w="4503" w:type="dxa"/>
            <w:shd w:val="clear" w:color="auto" w:fill="auto"/>
          </w:tcPr>
          <w:p w14:paraId="40D5894A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44DDF0AA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166822D" w14:textId="5676D6E0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281E29F7" w14:textId="690EAEB9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4 Krakó</w:t>
      </w: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w</w:t>
      </w:r>
    </w:p>
    <w:p w14:paraId="249CB8B7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2DA85199" w14:textId="371EEF37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D83391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 xml:space="preserve">„Usługa wynajmu miejsc noclegowych wraz ze śniadaniem, sali szkoleniowej wraz z obsługą techniczną oraz usługa restauracyjna na potrzeby organizacji szkoleń” 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5FD8F1D7" w14:textId="77777777" w:rsidR="00A81B87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4D524159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4F2E6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B4EF4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4B5A6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8917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34F67ECB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A1E479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C6DA7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B6C46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9A0C84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DF2761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48C4C2C8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6B015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CE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7.0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B8B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9.0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99B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265E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7082FD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15C4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8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4.02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A685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6.02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0CD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5E3E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03CD86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20113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B9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21.1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FA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23.1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9F2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5409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56BD9B5B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45C58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52E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6.01.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31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8.01.20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8A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CBA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42FDE7EC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1B717DC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081B2592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46DBBB7A" w14:textId="77777777" w:rsidR="00FF470F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3F7B4787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7773EDBE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5747AD9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5099B52B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33C80066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AC4115D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6EDADB1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7CBA0289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6D3C35D1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4E3A47B4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39E98258" w14:textId="7351F0C1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4E621FB7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2CDDA726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1139B2E3" w14:textId="77777777" w:rsidTr="00A81B87">
        <w:tc>
          <w:tcPr>
            <w:tcW w:w="4503" w:type="dxa"/>
            <w:shd w:val="clear" w:color="auto" w:fill="auto"/>
          </w:tcPr>
          <w:p w14:paraId="25679130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6D9056C6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D53BE77" w14:textId="45966987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365B3C48" w14:textId="04FDC123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5 Kraków</w:t>
      </w:r>
    </w:p>
    <w:p w14:paraId="15E6FEEF" w14:textId="77777777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0BE54B5E" w14:textId="4D1C8546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6620FF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7688FC42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14D8D0FE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2692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C8329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4A952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4861B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3C730BA5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D66641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1DBE7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21399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AC406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30BA96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42B7637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929C2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242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4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83E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6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82D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C51B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7A25711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FB11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F3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6.06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8EF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8.06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97C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CCA3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C77FBE7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2F67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A5D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.06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A6E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2.06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3416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1FF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F5BFB32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078BD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09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367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949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7B9D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76C079BD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10B39ED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36BA1316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76B40505" w14:textId="77777777" w:rsidR="00FF470F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2228E29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588A59A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645BF0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2CBDCD87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08827C0E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0DDC78E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273D5B58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0415EC15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7DFD7B67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021807E4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007420B9" w14:textId="7E0ED015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0C0A47C7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6EF36F86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4C02B0CF" w14:textId="77777777" w:rsidTr="00A81B87">
        <w:tc>
          <w:tcPr>
            <w:tcW w:w="4503" w:type="dxa"/>
            <w:shd w:val="clear" w:color="auto" w:fill="auto"/>
          </w:tcPr>
          <w:p w14:paraId="01704B3A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1E45CCA5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6C893E7" w14:textId="3B42CDD2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0CDECAFB" w14:textId="5A1DC2EB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6 Kraków</w:t>
      </w:r>
    </w:p>
    <w:p w14:paraId="07DF0D71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8661ED1" w14:textId="3FE89B87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6620FF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30B9277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3CCD2267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2CF85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41280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AA8F3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5A4B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55CB0ED7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AD910D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26C1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18F24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12DA9E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59B6E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7F1041CA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5342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B8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11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001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13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246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6A6B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508F60B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B8E80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CB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9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4A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11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B75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0F1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1155C532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D3D42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D1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29.08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C0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31.08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56A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FDD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FD92B5B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7ABE3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6E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28.11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C1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30.11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ACD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8FD2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39610126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975E665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1B14977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6F24F397" w14:textId="77777777" w:rsidR="00FF470F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1DADCDE8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2FC10E8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C5640C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40105CA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2647DFE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2E64E893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703B1276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4E8F2E19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12BEF4F5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10B50CCA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42C81406" w14:textId="1D03DBBA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16D5CB03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0CB8565C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1B5D07F4" w14:textId="77777777" w:rsidTr="00A81B87">
        <w:tc>
          <w:tcPr>
            <w:tcW w:w="4503" w:type="dxa"/>
            <w:shd w:val="clear" w:color="auto" w:fill="auto"/>
          </w:tcPr>
          <w:p w14:paraId="22D9DF6C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5B06EDB0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3D94ECE" w14:textId="58241F88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7CDA8F7A" w14:textId="3B623800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7 Gdańsk</w:t>
      </w:r>
    </w:p>
    <w:p w14:paraId="32B114D2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A225D9B" w14:textId="6E5DCE33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6620FF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764DDE37" w14:textId="77777777" w:rsidR="00A81B87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074981AD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6DE13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6510F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48600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98719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67A67661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006D9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7905F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75D0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E7BBB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1938D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36A2EAB9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18651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0FB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7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F10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9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B26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8E67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BD14D65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1384D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AF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9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6E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1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D90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19C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3CA5472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9314E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9E0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7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C9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9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5FF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9ABF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263471F5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6890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D0A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9.10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61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21.10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6EE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5E2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4504868A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9AA415C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739A4F78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77A1EA4D" w14:textId="77777777" w:rsidR="00FF470F" w:rsidRPr="00FF470F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720B4DDE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6B733E3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2D4E5738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174CB52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68A8E9AB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319400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2A58E440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6AB93C0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0D1B4AE2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0BF03770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6B147C44" w14:textId="51755DAC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>Wykonawca:</w:t>
            </w:r>
          </w:p>
        </w:tc>
      </w:tr>
      <w:tr w:rsidR="00556BD2" w:rsidRPr="00A81B87" w14:paraId="197534C1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198B8B8C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7BB29692" w14:textId="77777777" w:rsidTr="00A81B87">
        <w:tc>
          <w:tcPr>
            <w:tcW w:w="4503" w:type="dxa"/>
            <w:shd w:val="clear" w:color="auto" w:fill="auto"/>
          </w:tcPr>
          <w:p w14:paraId="4075A11C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0D47525B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42F3585" w14:textId="3968CBCD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045F52E4" w14:textId="690E8BC2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8 Gdańsk</w:t>
      </w:r>
    </w:p>
    <w:p w14:paraId="2224D53B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4E69F0E" w14:textId="1A50459E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6620FF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74396DD1" w14:textId="77777777" w:rsidR="00A81B87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3BEDDDA1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708CDD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D8DDA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BBB107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8301E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28DE0D59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C3EF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E906B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B2702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86007C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CD526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4882AC55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2D0AB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8F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zh-CN"/>
              </w:rPr>
              <w:t>25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A2C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  <w:t>27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B728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45F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8A56BF6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1A1B09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028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zh-CN"/>
              </w:rPr>
              <w:t>27.04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135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  <w:t>29.04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1FB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00E0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E0685F0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2BAD5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78F6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zh-CN"/>
              </w:rPr>
              <w:t>12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DB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  <w:t>14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6172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F7B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608E5AA4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4D538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2BB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zh-CN"/>
              </w:rPr>
              <w:t>14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919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18"/>
                <w:szCs w:val="24"/>
                <w:lang w:eastAsia="pl-PL"/>
              </w:rPr>
              <w:t>16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73C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FE52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50383106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6BD9F27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038F6B32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13C5CDBC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298F4E6E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79C0AC2C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6F9A087F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0344DB5D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03A02F91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334D8AAC" w14:textId="3CE28713" w:rsidR="00556BD2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5964B80C" w14:textId="77777777" w:rsidR="003919AC" w:rsidRPr="00A81B87" w:rsidRDefault="003919AC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0335E45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40CDAD69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5B3B565F" w14:textId="77777777" w:rsidR="00556BD2" w:rsidRPr="00A81B87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81B87">
        <w:rPr>
          <w:rFonts w:ascii="Cambria" w:eastAsia="Times New Roman" w:hAnsi="Cambria" w:cs="Times New Roman"/>
          <w:b/>
          <w:sz w:val="24"/>
          <w:szCs w:val="24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A81B87" w14:paraId="12D117CD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0E6D5135" w14:textId="014C1DA7" w:rsidR="00556BD2" w:rsidRPr="00A81B87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lang w:eastAsia="zh-CN"/>
              </w:rPr>
            </w:pPr>
            <w:r>
              <w:rPr>
                <w:rFonts w:ascii="Cambria" w:eastAsia="Times New Roman" w:hAnsi="Cambria" w:cs="Arial"/>
                <w:b/>
                <w:lang w:eastAsia="zh-CN"/>
              </w:rPr>
              <w:t xml:space="preserve">Wykonawca: </w:t>
            </w:r>
          </w:p>
        </w:tc>
      </w:tr>
      <w:tr w:rsidR="00556BD2" w:rsidRPr="00A81B87" w14:paraId="3BDF08D8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7A8ADA20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(pełna nazwa/firma, adres, w zależności od podmiotu: NIP/ KRS/</w:t>
            </w:r>
            <w:proofErr w:type="spellStart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CEiDG</w:t>
            </w:r>
            <w:proofErr w:type="spellEnd"/>
            <w:r w:rsidRPr="00A81B87">
              <w:rPr>
                <w:rFonts w:ascii="Cambria" w:eastAsia="Times New Roman" w:hAnsi="Cambria" w:cs="Arial"/>
                <w:i/>
                <w:sz w:val="18"/>
                <w:lang w:eastAsia="zh-CN"/>
              </w:rPr>
              <w:t>)</w:t>
            </w:r>
          </w:p>
        </w:tc>
      </w:tr>
      <w:tr w:rsidR="00556BD2" w:rsidRPr="00A81B87" w14:paraId="50EFE9FF" w14:textId="77777777" w:rsidTr="00A81B87">
        <w:tc>
          <w:tcPr>
            <w:tcW w:w="4503" w:type="dxa"/>
            <w:shd w:val="clear" w:color="auto" w:fill="auto"/>
          </w:tcPr>
          <w:p w14:paraId="76630CD3" w14:textId="77777777" w:rsidR="00556BD2" w:rsidRPr="00A81B87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lang w:eastAsia="zh-CN"/>
              </w:rPr>
            </w:pPr>
          </w:p>
        </w:tc>
      </w:tr>
    </w:tbl>
    <w:p w14:paraId="1EF0B27B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2FBE02B" w14:textId="1B050FBB" w:rsidR="00556BD2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</w:t>
      </w:r>
    </w:p>
    <w:p w14:paraId="2C3928F7" w14:textId="27E54FC4" w:rsidR="00A81B87" w:rsidRPr="00A81B87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color w:val="FF0000"/>
          <w:sz w:val="24"/>
          <w:szCs w:val="20"/>
          <w:lang w:eastAsia="zh-CN"/>
        </w:rPr>
        <w:t>Część 9 Gdańsk</w:t>
      </w:r>
    </w:p>
    <w:p w14:paraId="63D39009" w14:textId="77777777" w:rsidR="00556BD2" w:rsidRPr="00A81B87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0EFAE68B" w14:textId="46C17758" w:rsidR="00556BD2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4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Niniejszym potwierdzamy dokonanie rezerwacji na potrzeby realizacji zamówienia </w:t>
      </w:r>
      <w:r w:rsidR="006620FF">
        <w:rPr>
          <w:rFonts w:ascii="Cambria" w:eastAsia="Times New Roman" w:hAnsi="Cambria" w:cs="Cambria"/>
          <w:sz w:val="24"/>
          <w:szCs w:val="24"/>
          <w:lang w:eastAsia="zh-CN"/>
        </w:rPr>
        <w:br/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pn.: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„Usługa wynajmu miejsc noclegowych wraz ze śniadaniem, sali szkoleniowej wraz z obsługą techniczną oraz usługa restauracyjna na potrzeby organizacji szkoleń”</w:t>
      </w:r>
      <w:r w:rsidRPr="00A81B87">
        <w:rPr>
          <w:rFonts w:ascii="Cambria" w:eastAsia="Times New Roman" w:hAnsi="Cambria" w:cs="Cambria"/>
          <w:sz w:val="24"/>
          <w:szCs w:val="24"/>
          <w:lang w:eastAsia="zh-CN"/>
        </w:rPr>
        <w:t xml:space="preserve"> – nr postępowania </w:t>
      </w:r>
      <w:r w:rsidRPr="00A81B87">
        <w:rPr>
          <w:rFonts w:ascii="Cambria" w:eastAsia="Times New Roman" w:hAnsi="Cambria" w:cs="Cambria"/>
          <w:b/>
          <w:sz w:val="24"/>
          <w:szCs w:val="24"/>
          <w:lang w:eastAsia="zh-CN"/>
        </w:rPr>
        <w:t>BA-X.2611.21.2021</w:t>
      </w:r>
    </w:p>
    <w:p w14:paraId="16755CEF" w14:textId="77777777" w:rsidR="00A81B87" w:rsidRPr="00A81B87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A81B87" w14:paraId="2CCD6E3B" w14:textId="77777777" w:rsidTr="00A81B8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6B1AB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EBDAF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3CB17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 xml:space="preserve">Liczba zarezerwowanych miejsc noclegowych - pokoi jednoosobowych lub wieloosobowych </w:t>
            </w: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71EE3E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D0D0D"/>
                <w:sz w:val="18"/>
                <w:szCs w:val="18"/>
                <w:lang w:eastAsia="zh-CN"/>
              </w:rPr>
              <w:t>Nazwa i adres obiektu</w:t>
            </w:r>
          </w:p>
        </w:tc>
      </w:tr>
      <w:tr w:rsidR="00556BD2" w:rsidRPr="00A81B87" w14:paraId="38E5905A" w14:textId="77777777" w:rsidTr="00A81B8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0A9FA1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9AC74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C5FF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5B3B49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E3935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556BD2" w:rsidRPr="00A81B87" w14:paraId="21A55600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DFAE53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9FD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28.03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812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30.03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197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C1CB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4F636F18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E0FBE4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503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16.05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677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18.05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CF2A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7998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3E1D8F65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A9D25F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A81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26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874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28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6211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FD8B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556BD2" w:rsidRPr="00A81B87" w14:paraId="78C31F45" w14:textId="77777777" w:rsidTr="00A81B8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2DDA0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A81B87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04FC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zh-CN"/>
              </w:rPr>
              <w:t>28.09.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ACA" w14:textId="77777777" w:rsidR="00556BD2" w:rsidRPr="00A81B87" w:rsidRDefault="00556BD2" w:rsidP="00556B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</w:pPr>
            <w:r w:rsidRPr="00A81B87">
              <w:rPr>
                <w:rFonts w:ascii="Cambria" w:eastAsia="Times New Roman" w:hAnsi="Cambria" w:cs="Tahoma"/>
                <w:sz w:val="20"/>
                <w:szCs w:val="24"/>
                <w:lang w:eastAsia="pl-PL"/>
              </w:rPr>
              <w:t>30.09.20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48CC" w14:textId="77777777" w:rsidR="00556BD2" w:rsidRPr="00A81B87" w:rsidRDefault="00556BD2" w:rsidP="00556B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lang w:eastAsia="zh-CN"/>
              </w:rPr>
            </w:pPr>
            <w:r w:rsidRPr="00A81B87">
              <w:rPr>
                <w:rFonts w:ascii="Cambria" w:eastAsia="Times New Roman" w:hAnsi="Cambria" w:cs="Tahoma"/>
                <w:lang w:eastAsia="zh-CN"/>
              </w:rPr>
              <w:t>5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38A" w14:textId="77777777" w:rsidR="00556BD2" w:rsidRPr="00A81B87" w:rsidRDefault="00556BD2" w:rsidP="00556BD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7093879C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6C65B17" w14:textId="77777777" w:rsidR="00556BD2" w:rsidRPr="00A81B87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Oświadczamy, że przyjmujemy do wiadomości, iż  liczba osób, korzystających z usługi wynajmu miejsc noclegowych wraz ze śniadaniem oraz usługi restauracyjnej obejmującej zapewnienie obiadu, kolacji oraz przerw kawowych, może ulec zmianie, a także, że Zamawiający zastrzega, że zapłaci wyłącznie za osoby, które faktycznie skorzystały z usługi.</w:t>
      </w:r>
    </w:p>
    <w:p w14:paraId="62A15F17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4"/>
          <w:szCs w:val="20"/>
          <w:lang w:eastAsia="zh-CN"/>
        </w:rPr>
      </w:pPr>
    </w:p>
    <w:p w14:paraId="2672607E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Wykonawcy</w:t>
      </w:r>
    </w:p>
    <w:p w14:paraId="63490BCA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045636F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7A86D7B3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220DDC8C" w14:textId="77777777" w:rsidR="00556BD2" w:rsidRPr="00A81B87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b/>
          <w:sz w:val="24"/>
          <w:szCs w:val="20"/>
          <w:lang w:eastAsia="zh-CN"/>
        </w:rPr>
        <w:t xml:space="preserve">Potwierdzenie rezerwacji ze strony Hotelu: </w:t>
      </w:r>
    </w:p>
    <w:p w14:paraId="08D2BDB4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4"/>
          <w:szCs w:val="20"/>
          <w:lang w:eastAsia="zh-CN"/>
        </w:rPr>
      </w:pPr>
    </w:p>
    <w:p w14:paraId="17C469E0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81B87">
        <w:rPr>
          <w:rFonts w:ascii="Cambria" w:eastAsia="Times New Roman" w:hAnsi="Cambria" w:cs="Cambria"/>
          <w:sz w:val="24"/>
          <w:szCs w:val="20"/>
          <w:lang w:eastAsia="zh-CN"/>
        </w:rPr>
        <w:t>Potwierdzamy dokonanie rezerwacji w naszym hotelu w terminach i w wielkościach wskazanych w tabeli.</w:t>
      </w:r>
    </w:p>
    <w:p w14:paraId="651E74CA" w14:textId="77777777" w:rsidR="00556BD2" w:rsidRPr="00A81B87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Cs w:val="18"/>
          <w:lang w:eastAsia="zh-CN"/>
        </w:rPr>
      </w:pPr>
    </w:p>
    <w:p w14:paraId="07F57D87" w14:textId="77777777" w:rsidR="003919AC" w:rsidRPr="00FF470F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</w:pPr>
      <w:r w:rsidRPr="00FF470F">
        <w:rPr>
          <w:rFonts w:ascii="Cambria" w:eastAsia="Times New Roman" w:hAnsi="Cambria" w:cs="Cambria"/>
          <w:b/>
          <w:i/>
          <w:color w:val="FF0000"/>
          <w:sz w:val="24"/>
          <w:szCs w:val="20"/>
          <w:lang w:eastAsia="zh-CN"/>
        </w:rPr>
        <w:t>Podpis przedstawiciela Hotelu</w:t>
      </w:r>
    </w:p>
    <w:p w14:paraId="30F440A1" w14:textId="77777777" w:rsidR="00A81B87" w:rsidRPr="00A81B87" w:rsidRDefault="00A81B87" w:rsidP="00A81B87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sectPr w:rsidR="00A81B87" w:rsidRPr="00A81B87" w:rsidSect="00024D2B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315F" w16cex:dateUtc="2021-11-26T09:11:00Z"/>
  <w16cex:commentExtensible w16cex:durableId="254B3219" w16cex:dateUtc="2021-11-26T09:14:00Z"/>
  <w16cex:commentExtensible w16cex:durableId="254B3118" w16cex:dateUtc="2021-11-25T15:22:00Z"/>
  <w16cex:commentExtensible w16cex:durableId="254B33E7" w16cex:dateUtc="2021-11-26T09:22:00Z"/>
  <w16cex:commentExtensible w16cex:durableId="254B3119" w16cex:dateUtc="2021-11-25T15:23:00Z"/>
  <w16cex:commentExtensible w16cex:durableId="254B3409" w16cex:dateUtc="2021-11-26T09:23:00Z"/>
  <w16cex:commentExtensible w16cex:durableId="2541F2EA" w16cex:dateUtc="2021-11-18T11:22:00Z"/>
  <w16cex:commentExtensible w16cex:durableId="25420B5C" w16cex:dateUtc="2021-11-19T10:39:00Z"/>
  <w16cex:commentExtensible w16cex:durableId="254B311C" w16cex:dateUtc="2021-11-24T10:45:00Z"/>
  <w16cex:commentExtensible w16cex:durableId="254B433C" w16cex:dateUtc="2021-11-26T10:27:00Z"/>
  <w16cex:commentExtensible w16cex:durableId="2541F2F5" w16cex:dateUtc="2021-11-18T11:44:00Z"/>
  <w16cex:commentExtensible w16cex:durableId="2541F2F6" w16cex:dateUtc="2021-11-18T11:59:00Z"/>
  <w16cex:commentExtensible w16cex:durableId="254B311F" w16cex:dateUtc="2021-11-25T13:00:00Z"/>
  <w16cex:commentExtensible w16cex:durableId="254B6C5B" w16cex:dateUtc="2021-11-26T13:23:00Z"/>
  <w16cex:commentExtensible w16cex:durableId="254B6CFB" w16cex:dateUtc="2021-11-26T13:26:00Z"/>
  <w16cex:commentExtensible w16cex:durableId="254B7533" w16cex:dateUtc="2021-11-26T14:01:00Z"/>
  <w16cex:commentExtensible w16cex:durableId="254B77A8" w16cex:dateUtc="2021-11-26T14:11:00Z"/>
  <w16cex:commentExtensible w16cex:durableId="254B6F64" w16cex:dateUtc="2021-11-26T13:36:00Z"/>
  <w16cex:commentExtensible w16cex:durableId="254B6FAE" w16cex:dateUtc="2021-11-26T13:37:00Z"/>
  <w16cex:commentExtensible w16cex:durableId="254B73AB" w16cex:dateUtc="2021-11-26T13:54:00Z"/>
  <w16cex:commentExtensible w16cex:durableId="254B8A2B" w16cex:dateUtc="2021-11-26T15:30:00Z"/>
  <w16cex:commentExtensible w16cex:durableId="254F041C" w16cex:dateUtc="2021-11-29T06:47:00Z"/>
  <w16cex:commentExtensible w16cex:durableId="25421687" w16cex:dateUtc="2021-11-19T11:26:00Z"/>
  <w16cex:commentExtensible w16cex:durableId="2541F301" w16cex:dateUtc="2021-11-15T14:05:00Z"/>
  <w16cex:commentExtensible w16cex:durableId="254B3122" w16cex:dateUtc="2021-11-25T16:01:00Z"/>
  <w16cex:commentExtensible w16cex:durableId="254B8A92" w16cex:dateUtc="2021-11-26T15:32:00Z"/>
  <w16cex:commentExtensible w16cex:durableId="254B3123" w16cex:dateUtc="2021-11-22T09:38:00Z"/>
  <w16cex:commentExtensible w16cex:durableId="254B8C7D" w16cex:dateUtc="2021-11-26T15:40:00Z"/>
  <w16cex:commentExtensible w16cex:durableId="2541F30C" w16cex:dateUtc="2021-11-18T11:53:00Z"/>
  <w16cex:commentExtensible w16cex:durableId="2542175E" w16cex:dateUtc="2021-11-19T11:30:00Z"/>
  <w16cex:commentExtensible w16cex:durableId="2541F30D" w16cex:dateUtc="2021-11-04T12:36:00Z"/>
  <w16cex:commentExtensible w16cex:durableId="254B3127" w16cex:dateUtc="2021-11-23T11:26:00Z"/>
  <w16cex:commentExtensible w16cex:durableId="254F0334" w16cex:dateUtc="2021-11-29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3ACF" w14:textId="77777777" w:rsidR="00AC5897" w:rsidRDefault="00AC5897" w:rsidP="00EA1DA5">
      <w:pPr>
        <w:spacing w:after="0"/>
      </w:pPr>
      <w:r>
        <w:separator/>
      </w:r>
    </w:p>
  </w:endnote>
  <w:endnote w:type="continuationSeparator" w:id="0">
    <w:p w14:paraId="633202AF" w14:textId="77777777" w:rsidR="00AC5897" w:rsidRDefault="00AC5897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389E" w14:textId="7835DD01" w:rsidR="00FF470F" w:rsidRPr="00EA1DA5" w:rsidRDefault="00FF470F" w:rsidP="006A6A6B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623F74" wp14:editId="0128FBFF">
          <wp:simplePos x="0" y="0"/>
          <wp:positionH relativeFrom="column">
            <wp:posOffset>125095</wp:posOffset>
          </wp:positionH>
          <wp:positionV relativeFrom="paragraph">
            <wp:posOffset>8890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580842" wp14:editId="78417C4E">
          <wp:simplePos x="0" y="0"/>
          <wp:positionH relativeFrom="column">
            <wp:posOffset>4404995</wp:posOffset>
          </wp:positionH>
          <wp:positionV relativeFrom="paragraph">
            <wp:posOffset>8890</wp:posOffset>
          </wp:positionV>
          <wp:extent cx="1270000" cy="477520"/>
          <wp:effectExtent l="0" t="0" r="6350" b="0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4AA7C0" wp14:editId="62121FBA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81E80" wp14:editId="0B9715FB">
              <wp:simplePos x="0" y="0"/>
              <wp:positionH relativeFrom="column">
                <wp:posOffset>-9525</wp:posOffset>
              </wp:positionH>
              <wp:positionV relativeFrom="paragraph">
                <wp:posOffset>-90805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8E9D4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7.15pt" to="449.2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"/>
          </w:pict>
        </mc:Fallback>
      </mc:AlternateContent>
    </w: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32ECDD" wp14:editId="42B5BA58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2E7DE" w14:textId="4C962BFD" w:rsidR="00FF470F" w:rsidRPr="00556BD2" w:rsidRDefault="00FF470F">
                          <w:pPr>
                            <w:pStyle w:val="Stopka"/>
                            <w:rPr>
                              <w:rFonts w:eastAsia="Times New Roman" w:cs="Times New Roman"/>
                              <w:sz w:val="44"/>
                              <w:szCs w:val="44"/>
                            </w:rPr>
                          </w:pPr>
                          <w:r w:rsidRPr="00556BD2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56BD2">
                            <w:rPr>
                              <w:rFonts w:eastAsia="Times New Roman" w:cs="Times New Roman"/>
                            </w:rPr>
                            <w:t xml:space="preserve"> </w:t>
                          </w:r>
                          <w:r w:rsidRPr="00556BD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56BD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3B4" w:rsidRPr="00FD73B4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56BD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2ECDD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2E7DE" w14:textId="4C962BFD" w:rsidR="00FF470F" w:rsidRPr="00556BD2" w:rsidRDefault="00FF470F">
                    <w:pPr>
                      <w:pStyle w:val="Stopka"/>
                      <w:rPr>
                        <w:rFonts w:eastAsia="Times New Roman" w:cs="Times New Roman"/>
                        <w:sz w:val="44"/>
                        <w:szCs w:val="44"/>
                      </w:rPr>
                    </w:pPr>
                    <w:r w:rsidRPr="00556BD2">
                      <w:rPr>
                        <w:rFonts w:eastAsia="Times New Roman" w:cs="Times New Roman"/>
                        <w:sz w:val="16"/>
                        <w:szCs w:val="16"/>
                      </w:rPr>
                      <w:t xml:space="preserve">Strona </w:t>
                    </w:r>
                    <w:r w:rsidRPr="00556BD2">
                      <w:rPr>
                        <w:rFonts w:eastAsia="Times New Roman" w:cs="Times New Roman"/>
                      </w:rPr>
                      <w:t xml:space="preserve"> </w:t>
                    </w:r>
                    <w:r w:rsidRPr="00556BD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56BD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FD73B4" w:rsidRPr="00FD73B4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556BD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6"/>
        <w:szCs w:val="16"/>
      </w:rPr>
      <w:t>BA-X.2611</w:t>
    </w:r>
    <w:r w:rsidRPr="00EA1DA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3CCC" w14:textId="77777777" w:rsidR="00AC5897" w:rsidRDefault="00AC5897" w:rsidP="00EA1DA5">
      <w:pPr>
        <w:spacing w:after="0"/>
      </w:pPr>
      <w:r>
        <w:separator/>
      </w:r>
    </w:p>
  </w:footnote>
  <w:footnote w:type="continuationSeparator" w:id="0">
    <w:p w14:paraId="3F2CEE78" w14:textId="77777777" w:rsidR="00AC5897" w:rsidRDefault="00AC5897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B1FD" w14:textId="77777777" w:rsidR="00FF470F" w:rsidRDefault="00FF470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3AAAE9" wp14:editId="00BB9B2B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44532E7F" w14:textId="77777777" w:rsidR="00FF470F" w:rsidRPr="00EA1DA5" w:rsidRDefault="00FF470F" w:rsidP="00E653BF">
    <w:pPr>
      <w:pStyle w:val="Nagwek"/>
    </w:pPr>
    <w:r>
      <w:tab/>
    </w:r>
    <w:r w:rsidRPr="00EA1DA5">
      <w:t>KRAJOWA SZKOŁA SĄDOWNICTWA I PROKURATURY</w:t>
    </w:r>
  </w:p>
  <w:p w14:paraId="462B9414" w14:textId="77777777" w:rsidR="00FF470F" w:rsidRPr="00EA1DA5" w:rsidRDefault="00FF470F" w:rsidP="00EA1DA5">
    <w:pPr>
      <w:pStyle w:val="Nagwek"/>
      <w:jc w:val="center"/>
    </w:pPr>
    <w:r w:rsidRPr="00EA1DA5">
      <w:t>Ośrodek Szkolenia Ustawicznego i Współpracy Międzynarodowej w Lublinie</w:t>
    </w:r>
  </w:p>
  <w:p w14:paraId="10DCAA38" w14:textId="77777777" w:rsidR="00FF470F" w:rsidRPr="00EA1DA5" w:rsidRDefault="00FF470F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C7107" wp14:editId="01C8DA10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6C94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7C7AEFD8" w14:textId="77777777" w:rsidR="00FF470F" w:rsidRPr="00EA1DA5" w:rsidRDefault="00FF470F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55D8D9"/>
    <w:multiLevelType w:val="hybridMultilevel"/>
    <w:tmpl w:val="836A75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C76B8"/>
    <w:multiLevelType w:val="multilevel"/>
    <w:tmpl w:val="B6D234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EF2795"/>
    <w:multiLevelType w:val="multilevel"/>
    <w:tmpl w:val="DDAE02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86528E"/>
    <w:multiLevelType w:val="hybridMultilevel"/>
    <w:tmpl w:val="B2FAB6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933917"/>
    <w:multiLevelType w:val="hybridMultilevel"/>
    <w:tmpl w:val="1728A9DE"/>
    <w:numStyleLink w:val="Zaimportowanystyl11"/>
  </w:abstractNum>
  <w:abstractNum w:abstractNumId="5" w15:restartNumberingAfterBreak="0">
    <w:nsid w:val="178A3D65"/>
    <w:multiLevelType w:val="multilevel"/>
    <w:tmpl w:val="17FEF0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A93A54"/>
    <w:multiLevelType w:val="multilevel"/>
    <w:tmpl w:val="2F10C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1D5D82"/>
    <w:multiLevelType w:val="hybridMultilevel"/>
    <w:tmpl w:val="0CC4415E"/>
    <w:styleLink w:val="Zaimportowanystyl7"/>
    <w:lvl w:ilvl="0" w:tplc="48F685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5F4">
      <w:start w:val="1"/>
      <w:numFmt w:val="lowerLetter"/>
      <w:lvlText w:val="%2."/>
      <w:lvlJc w:val="left"/>
      <w:pPr>
        <w:tabs>
          <w:tab w:val="left" w:pos="284"/>
        </w:tabs>
        <w:ind w:left="14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A851B0">
      <w:start w:val="1"/>
      <w:numFmt w:val="lowerRoman"/>
      <w:lvlText w:val="%3."/>
      <w:lvlJc w:val="left"/>
      <w:pPr>
        <w:tabs>
          <w:tab w:val="left" w:pos="284"/>
        </w:tabs>
        <w:ind w:left="21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A0AD00">
      <w:start w:val="1"/>
      <w:numFmt w:val="decimal"/>
      <w:lvlText w:val="%4."/>
      <w:lvlJc w:val="left"/>
      <w:pPr>
        <w:tabs>
          <w:tab w:val="left" w:pos="284"/>
        </w:tabs>
        <w:ind w:left="2859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2ED06">
      <w:start w:val="1"/>
      <w:numFmt w:val="lowerLetter"/>
      <w:lvlText w:val="%5."/>
      <w:lvlJc w:val="left"/>
      <w:pPr>
        <w:tabs>
          <w:tab w:val="left" w:pos="284"/>
        </w:tabs>
        <w:ind w:left="3581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54043E">
      <w:start w:val="1"/>
      <w:numFmt w:val="lowerRoman"/>
      <w:lvlText w:val="%6."/>
      <w:lvlJc w:val="left"/>
      <w:pPr>
        <w:tabs>
          <w:tab w:val="left" w:pos="284"/>
        </w:tabs>
        <w:ind w:left="4313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BE0032">
      <w:start w:val="1"/>
      <w:numFmt w:val="decimal"/>
      <w:lvlText w:val="%7."/>
      <w:lvlJc w:val="left"/>
      <w:pPr>
        <w:tabs>
          <w:tab w:val="left" w:pos="284"/>
        </w:tabs>
        <w:ind w:left="502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D0544A">
      <w:start w:val="1"/>
      <w:numFmt w:val="lowerLetter"/>
      <w:lvlText w:val="%8."/>
      <w:lvlJc w:val="left"/>
      <w:pPr>
        <w:tabs>
          <w:tab w:val="left" w:pos="284"/>
        </w:tabs>
        <w:ind w:left="57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5409FA">
      <w:start w:val="1"/>
      <w:numFmt w:val="lowerRoman"/>
      <w:lvlText w:val="%9."/>
      <w:lvlJc w:val="left"/>
      <w:pPr>
        <w:tabs>
          <w:tab w:val="left" w:pos="284"/>
        </w:tabs>
        <w:ind w:left="6479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FC422E"/>
    <w:multiLevelType w:val="hybridMultilevel"/>
    <w:tmpl w:val="61AC7B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DC43FE"/>
    <w:multiLevelType w:val="multilevel"/>
    <w:tmpl w:val="A1945C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BD5220"/>
    <w:multiLevelType w:val="hybridMultilevel"/>
    <w:tmpl w:val="B8B225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51562D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50206"/>
    <w:multiLevelType w:val="multilevel"/>
    <w:tmpl w:val="60B8C6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F16D70"/>
    <w:multiLevelType w:val="multilevel"/>
    <w:tmpl w:val="DE6432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170735"/>
    <w:multiLevelType w:val="hybridMultilevel"/>
    <w:tmpl w:val="4C302A72"/>
    <w:lvl w:ilvl="0" w:tplc="117C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5770B"/>
    <w:multiLevelType w:val="hybridMultilevel"/>
    <w:tmpl w:val="80A01D3A"/>
    <w:styleLink w:val="Zaimportowanystyl6"/>
    <w:lvl w:ilvl="0" w:tplc="ACF24E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CED97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8128C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F4B95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0A52A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C6E1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3E4A9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0CB3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640D0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1D1286"/>
    <w:multiLevelType w:val="hybridMultilevel"/>
    <w:tmpl w:val="EBA25060"/>
    <w:lvl w:ilvl="0" w:tplc="75967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240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0009F9"/>
    <w:multiLevelType w:val="hybridMultilevel"/>
    <w:tmpl w:val="B5C604DC"/>
    <w:lvl w:ilvl="0" w:tplc="AEDCD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8E46F2"/>
    <w:multiLevelType w:val="hybridMultilevel"/>
    <w:tmpl w:val="D03AD4FA"/>
    <w:lvl w:ilvl="0" w:tplc="A100F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1DFD"/>
    <w:multiLevelType w:val="hybridMultilevel"/>
    <w:tmpl w:val="98A0C1BE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2C5F63"/>
    <w:multiLevelType w:val="hybridMultilevel"/>
    <w:tmpl w:val="4C142AC2"/>
    <w:lvl w:ilvl="0" w:tplc="647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6036"/>
    <w:multiLevelType w:val="multilevel"/>
    <w:tmpl w:val="B52031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F05E5C"/>
    <w:multiLevelType w:val="hybridMultilevel"/>
    <w:tmpl w:val="0BC02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884EED"/>
    <w:multiLevelType w:val="multilevel"/>
    <w:tmpl w:val="3D02E3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4C0988"/>
    <w:multiLevelType w:val="hybridMultilevel"/>
    <w:tmpl w:val="21063FB0"/>
    <w:lvl w:ilvl="0" w:tplc="59B85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94658D"/>
    <w:multiLevelType w:val="hybridMultilevel"/>
    <w:tmpl w:val="1F30E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BEDB9"/>
    <w:multiLevelType w:val="hybridMultilevel"/>
    <w:tmpl w:val="B608F8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BDB4632"/>
    <w:multiLevelType w:val="multilevel"/>
    <w:tmpl w:val="FDEAB9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64796"/>
    <w:multiLevelType w:val="hybridMultilevel"/>
    <w:tmpl w:val="1728A9DE"/>
    <w:styleLink w:val="Zaimportowanystyl11"/>
    <w:lvl w:ilvl="0" w:tplc="3E48BD6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E97DC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B0DEB2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1247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9C139C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6EA2D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1462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1A001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4A46EE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1440B"/>
    <w:multiLevelType w:val="hybridMultilevel"/>
    <w:tmpl w:val="C818D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C1EC7"/>
    <w:multiLevelType w:val="hybridMultilevel"/>
    <w:tmpl w:val="615D2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9C77AA5"/>
    <w:multiLevelType w:val="hybridMultilevel"/>
    <w:tmpl w:val="98DE01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0E04D7D"/>
    <w:multiLevelType w:val="multilevel"/>
    <w:tmpl w:val="C14E79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575769"/>
    <w:multiLevelType w:val="hybridMultilevel"/>
    <w:tmpl w:val="363862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973666"/>
    <w:multiLevelType w:val="hybridMultilevel"/>
    <w:tmpl w:val="798C79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C010B"/>
    <w:multiLevelType w:val="hybridMultilevel"/>
    <w:tmpl w:val="EFDA24DC"/>
    <w:lvl w:ilvl="0" w:tplc="1FDCAF9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7C5536"/>
    <w:multiLevelType w:val="multilevel"/>
    <w:tmpl w:val="3B6628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2B13C64"/>
    <w:multiLevelType w:val="multilevel"/>
    <w:tmpl w:val="DC845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2DF3319"/>
    <w:multiLevelType w:val="hybridMultilevel"/>
    <w:tmpl w:val="09EC17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A57CA3"/>
    <w:multiLevelType w:val="multilevel"/>
    <w:tmpl w:val="BFAEFC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C854F5B"/>
    <w:multiLevelType w:val="multilevel"/>
    <w:tmpl w:val="00FC1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CFA609B"/>
    <w:multiLevelType w:val="hybridMultilevel"/>
    <w:tmpl w:val="D9704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11D76"/>
    <w:multiLevelType w:val="hybridMultilevel"/>
    <w:tmpl w:val="055C0640"/>
    <w:lvl w:ilvl="0" w:tplc="DB141092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37"/>
  </w:num>
  <w:num w:numId="3">
    <w:abstractNumId w:val="17"/>
  </w:num>
  <w:num w:numId="4">
    <w:abstractNumId w:val="51"/>
  </w:num>
  <w:num w:numId="5">
    <w:abstractNumId w:val="29"/>
  </w:num>
  <w:num w:numId="6">
    <w:abstractNumId w:val="19"/>
  </w:num>
  <w:num w:numId="7">
    <w:abstractNumId w:val="16"/>
  </w:num>
  <w:num w:numId="8">
    <w:abstractNumId w:val="11"/>
  </w:num>
  <w:num w:numId="9">
    <w:abstractNumId w:val="42"/>
  </w:num>
  <w:num w:numId="10">
    <w:abstractNumId w:val="13"/>
  </w:num>
  <w:num w:numId="11">
    <w:abstractNumId w:val="30"/>
  </w:num>
  <w:num w:numId="12">
    <w:abstractNumId w:val="43"/>
  </w:num>
  <w:num w:numId="13">
    <w:abstractNumId w:val="22"/>
  </w:num>
  <w:num w:numId="14">
    <w:abstractNumId w:val="41"/>
  </w:num>
  <w:num w:numId="15">
    <w:abstractNumId w:val="33"/>
  </w:num>
  <w:num w:numId="16">
    <w:abstractNumId w:val="21"/>
  </w:num>
  <w:num w:numId="17">
    <w:abstractNumId w:val="45"/>
  </w:num>
  <w:num w:numId="18">
    <w:abstractNumId w:val="45"/>
  </w:num>
  <w:num w:numId="19">
    <w:abstractNumId w:val="35"/>
  </w:num>
  <w:num w:numId="20">
    <w:abstractNumId w:val="27"/>
  </w:num>
  <w:num w:numId="21">
    <w:abstractNumId w:val="9"/>
  </w:num>
  <w:num w:numId="22">
    <w:abstractNumId w:val="26"/>
  </w:num>
  <w:num w:numId="23">
    <w:abstractNumId w:val="1"/>
  </w:num>
  <w:num w:numId="24">
    <w:abstractNumId w:val="5"/>
  </w:num>
  <w:num w:numId="25">
    <w:abstractNumId w:val="15"/>
  </w:num>
  <w:num w:numId="26">
    <w:abstractNumId w:val="48"/>
  </w:num>
  <w:num w:numId="27">
    <w:abstractNumId w:val="14"/>
  </w:num>
  <w:num w:numId="28">
    <w:abstractNumId w:val="2"/>
  </w:num>
  <w:num w:numId="29">
    <w:abstractNumId w:val="47"/>
  </w:num>
  <w:num w:numId="30">
    <w:abstractNumId w:val="18"/>
  </w:num>
  <w:num w:numId="31">
    <w:abstractNumId w:val="52"/>
  </w:num>
  <w:num w:numId="32">
    <w:abstractNumId w:val="6"/>
  </w:num>
  <w:num w:numId="33">
    <w:abstractNumId w:val="31"/>
  </w:num>
  <w:num w:numId="34">
    <w:abstractNumId w:val="50"/>
  </w:num>
  <w:num w:numId="35">
    <w:abstractNumId w:val="40"/>
  </w:num>
  <w:num w:numId="36">
    <w:abstractNumId w:val="39"/>
  </w:num>
  <w:num w:numId="37">
    <w:abstractNumId w:val="12"/>
  </w:num>
  <w:num w:numId="38">
    <w:abstractNumId w:val="44"/>
  </w:num>
  <w:num w:numId="39">
    <w:abstractNumId w:val="34"/>
  </w:num>
  <w:num w:numId="40">
    <w:abstractNumId w:val="0"/>
  </w:num>
  <w:num w:numId="41">
    <w:abstractNumId w:val="25"/>
  </w:num>
  <w:num w:numId="42">
    <w:abstractNumId w:val="38"/>
  </w:num>
  <w:num w:numId="43">
    <w:abstractNumId w:val="28"/>
  </w:num>
  <w:num w:numId="44">
    <w:abstractNumId w:val="46"/>
  </w:num>
  <w:num w:numId="45">
    <w:abstractNumId w:val="8"/>
  </w:num>
  <w:num w:numId="46">
    <w:abstractNumId w:val="49"/>
  </w:num>
  <w:num w:numId="47">
    <w:abstractNumId w:val="32"/>
  </w:num>
  <w:num w:numId="48">
    <w:abstractNumId w:val="23"/>
  </w:num>
  <w:num w:numId="49">
    <w:abstractNumId w:val="3"/>
  </w:num>
  <w:num w:numId="50">
    <w:abstractNumId w:val="54"/>
  </w:num>
  <w:num w:numId="51">
    <w:abstractNumId w:val="24"/>
  </w:num>
  <w:num w:numId="52">
    <w:abstractNumId w:val="53"/>
  </w:num>
  <w:num w:numId="53">
    <w:abstractNumId w:val="20"/>
  </w:num>
  <w:num w:numId="54">
    <w:abstractNumId w:val="7"/>
  </w:num>
  <w:num w:numId="55">
    <w:abstractNumId w:val="36"/>
  </w:num>
  <w:num w:numId="56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03052"/>
    <w:rsid w:val="000110FC"/>
    <w:rsid w:val="00024D2B"/>
    <w:rsid w:val="00040536"/>
    <w:rsid w:val="00042C7D"/>
    <w:rsid w:val="00052323"/>
    <w:rsid w:val="00053BC9"/>
    <w:rsid w:val="000576DC"/>
    <w:rsid w:val="00060EE4"/>
    <w:rsid w:val="00061127"/>
    <w:rsid w:val="00063331"/>
    <w:rsid w:val="00063CA6"/>
    <w:rsid w:val="00067F9F"/>
    <w:rsid w:val="00072348"/>
    <w:rsid w:val="0007311F"/>
    <w:rsid w:val="00083C4C"/>
    <w:rsid w:val="00092E49"/>
    <w:rsid w:val="000B3E3C"/>
    <w:rsid w:val="000E201C"/>
    <w:rsid w:val="000F4607"/>
    <w:rsid w:val="00107B23"/>
    <w:rsid w:val="00111587"/>
    <w:rsid w:val="001146D4"/>
    <w:rsid w:val="00132521"/>
    <w:rsid w:val="00135B7B"/>
    <w:rsid w:val="00143446"/>
    <w:rsid w:val="00145896"/>
    <w:rsid w:val="00151B30"/>
    <w:rsid w:val="001624ED"/>
    <w:rsid w:val="0017000C"/>
    <w:rsid w:val="00172E9A"/>
    <w:rsid w:val="00176F02"/>
    <w:rsid w:val="00185B1E"/>
    <w:rsid w:val="00191856"/>
    <w:rsid w:val="001953B7"/>
    <w:rsid w:val="001B7896"/>
    <w:rsid w:val="001C439F"/>
    <w:rsid w:val="001E2CA4"/>
    <w:rsid w:val="001E6A6E"/>
    <w:rsid w:val="001F0B79"/>
    <w:rsid w:val="001F41A4"/>
    <w:rsid w:val="001F4766"/>
    <w:rsid w:val="001F6BAC"/>
    <w:rsid w:val="00204516"/>
    <w:rsid w:val="002129AB"/>
    <w:rsid w:val="00222319"/>
    <w:rsid w:val="00227FD7"/>
    <w:rsid w:val="002318A1"/>
    <w:rsid w:val="002357E1"/>
    <w:rsid w:val="002457B4"/>
    <w:rsid w:val="00246F4A"/>
    <w:rsid w:val="00253DF1"/>
    <w:rsid w:val="002572D4"/>
    <w:rsid w:val="002745A9"/>
    <w:rsid w:val="002757A0"/>
    <w:rsid w:val="0029032A"/>
    <w:rsid w:val="002915AA"/>
    <w:rsid w:val="00292C9C"/>
    <w:rsid w:val="00294C25"/>
    <w:rsid w:val="00294F65"/>
    <w:rsid w:val="002A4270"/>
    <w:rsid w:val="002B0438"/>
    <w:rsid w:val="002B5386"/>
    <w:rsid w:val="002B7E12"/>
    <w:rsid w:val="002D23E6"/>
    <w:rsid w:val="002D39C6"/>
    <w:rsid w:val="002D3A8E"/>
    <w:rsid w:val="002E02EC"/>
    <w:rsid w:val="002F148E"/>
    <w:rsid w:val="003062D3"/>
    <w:rsid w:val="0032403F"/>
    <w:rsid w:val="00327414"/>
    <w:rsid w:val="00346286"/>
    <w:rsid w:val="0035193C"/>
    <w:rsid w:val="00365AFA"/>
    <w:rsid w:val="00367A80"/>
    <w:rsid w:val="003775FD"/>
    <w:rsid w:val="00381BE9"/>
    <w:rsid w:val="00385069"/>
    <w:rsid w:val="00386AF5"/>
    <w:rsid w:val="0039153F"/>
    <w:rsid w:val="003919AC"/>
    <w:rsid w:val="00393CCC"/>
    <w:rsid w:val="003A09A8"/>
    <w:rsid w:val="003A4433"/>
    <w:rsid w:val="003A4601"/>
    <w:rsid w:val="003B09DC"/>
    <w:rsid w:val="003B1743"/>
    <w:rsid w:val="003B37A9"/>
    <w:rsid w:val="003B50AB"/>
    <w:rsid w:val="003B7621"/>
    <w:rsid w:val="003C1D53"/>
    <w:rsid w:val="003D02D3"/>
    <w:rsid w:val="003D1F5B"/>
    <w:rsid w:val="003D2CE1"/>
    <w:rsid w:val="003F00B8"/>
    <w:rsid w:val="003F70DB"/>
    <w:rsid w:val="00405192"/>
    <w:rsid w:val="0041220A"/>
    <w:rsid w:val="00415C57"/>
    <w:rsid w:val="004227C3"/>
    <w:rsid w:val="004323D5"/>
    <w:rsid w:val="00441228"/>
    <w:rsid w:val="00442C4F"/>
    <w:rsid w:val="00450007"/>
    <w:rsid w:val="00454531"/>
    <w:rsid w:val="004576F2"/>
    <w:rsid w:val="004634C0"/>
    <w:rsid w:val="00463C7E"/>
    <w:rsid w:val="004754CF"/>
    <w:rsid w:val="00490141"/>
    <w:rsid w:val="00496E4E"/>
    <w:rsid w:val="004A09D8"/>
    <w:rsid w:val="004A2BE9"/>
    <w:rsid w:val="004B2C7D"/>
    <w:rsid w:val="004B5FF2"/>
    <w:rsid w:val="004B6477"/>
    <w:rsid w:val="004C2FE3"/>
    <w:rsid w:val="004C47F2"/>
    <w:rsid w:val="004C6207"/>
    <w:rsid w:val="004D3F0C"/>
    <w:rsid w:val="004D7C38"/>
    <w:rsid w:val="004E223A"/>
    <w:rsid w:val="004E2EFF"/>
    <w:rsid w:val="00504B89"/>
    <w:rsid w:val="005058FD"/>
    <w:rsid w:val="00510A88"/>
    <w:rsid w:val="00514418"/>
    <w:rsid w:val="005144E6"/>
    <w:rsid w:val="0053416F"/>
    <w:rsid w:val="005341DF"/>
    <w:rsid w:val="00534C9A"/>
    <w:rsid w:val="0054146D"/>
    <w:rsid w:val="005418FC"/>
    <w:rsid w:val="00556BD2"/>
    <w:rsid w:val="005605D7"/>
    <w:rsid w:val="00563772"/>
    <w:rsid w:val="00571183"/>
    <w:rsid w:val="00582F1C"/>
    <w:rsid w:val="00584A03"/>
    <w:rsid w:val="005B35D2"/>
    <w:rsid w:val="005C31E5"/>
    <w:rsid w:val="005C7F00"/>
    <w:rsid w:val="005D05D3"/>
    <w:rsid w:val="005D5F98"/>
    <w:rsid w:val="005E1264"/>
    <w:rsid w:val="005E78A3"/>
    <w:rsid w:val="0060102D"/>
    <w:rsid w:val="006015C2"/>
    <w:rsid w:val="00602CB2"/>
    <w:rsid w:val="0060444D"/>
    <w:rsid w:val="006052B6"/>
    <w:rsid w:val="006112E1"/>
    <w:rsid w:val="006143EF"/>
    <w:rsid w:val="006156E8"/>
    <w:rsid w:val="00616EB6"/>
    <w:rsid w:val="00617EF1"/>
    <w:rsid w:val="00626551"/>
    <w:rsid w:val="0064065D"/>
    <w:rsid w:val="0064197E"/>
    <w:rsid w:val="00650621"/>
    <w:rsid w:val="00652893"/>
    <w:rsid w:val="00652FA1"/>
    <w:rsid w:val="006620FF"/>
    <w:rsid w:val="006704AD"/>
    <w:rsid w:val="00671F1E"/>
    <w:rsid w:val="00676189"/>
    <w:rsid w:val="006812FD"/>
    <w:rsid w:val="006860B4"/>
    <w:rsid w:val="00691030"/>
    <w:rsid w:val="006A3A19"/>
    <w:rsid w:val="006A6A6B"/>
    <w:rsid w:val="006B0E8B"/>
    <w:rsid w:val="006B33EF"/>
    <w:rsid w:val="006B774D"/>
    <w:rsid w:val="006C5818"/>
    <w:rsid w:val="006D1A37"/>
    <w:rsid w:val="006D257B"/>
    <w:rsid w:val="006D2630"/>
    <w:rsid w:val="006D4F88"/>
    <w:rsid w:val="006E7764"/>
    <w:rsid w:val="006F1050"/>
    <w:rsid w:val="006F2CCD"/>
    <w:rsid w:val="00703EE1"/>
    <w:rsid w:val="00704BC5"/>
    <w:rsid w:val="0071364F"/>
    <w:rsid w:val="007148D5"/>
    <w:rsid w:val="00720628"/>
    <w:rsid w:val="00721D24"/>
    <w:rsid w:val="00726BB2"/>
    <w:rsid w:val="007379AE"/>
    <w:rsid w:val="00741BDA"/>
    <w:rsid w:val="00743F50"/>
    <w:rsid w:val="00781667"/>
    <w:rsid w:val="007A33A6"/>
    <w:rsid w:val="007A4F05"/>
    <w:rsid w:val="007A67D3"/>
    <w:rsid w:val="007B1F72"/>
    <w:rsid w:val="007B2FE7"/>
    <w:rsid w:val="007C1ADA"/>
    <w:rsid w:val="007C47C6"/>
    <w:rsid w:val="007E2136"/>
    <w:rsid w:val="007E75D8"/>
    <w:rsid w:val="007E7DBE"/>
    <w:rsid w:val="007F27E7"/>
    <w:rsid w:val="007F4745"/>
    <w:rsid w:val="007F76E9"/>
    <w:rsid w:val="00800435"/>
    <w:rsid w:val="008028A8"/>
    <w:rsid w:val="008041BF"/>
    <w:rsid w:val="00810466"/>
    <w:rsid w:val="00817752"/>
    <w:rsid w:val="008216AB"/>
    <w:rsid w:val="008259BC"/>
    <w:rsid w:val="00826FB6"/>
    <w:rsid w:val="00831E1A"/>
    <w:rsid w:val="0083460C"/>
    <w:rsid w:val="008355AD"/>
    <w:rsid w:val="00854F93"/>
    <w:rsid w:val="00863644"/>
    <w:rsid w:val="00864F11"/>
    <w:rsid w:val="00866D12"/>
    <w:rsid w:val="008705AC"/>
    <w:rsid w:val="00874AB2"/>
    <w:rsid w:val="0087732F"/>
    <w:rsid w:val="00883A6B"/>
    <w:rsid w:val="008916F1"/>
    <w:rsid w:val="008918BF"/>
    <w:rsid w:val="0089467A"/>
    <w:rsid w:val="008A432D"/>
    <w:rsid w:val="008B0CBE"/>
    <w:rsid w:val="008B169E"/>
    <w:rsid w:val="008B29E0"/>
    <w:rsid w:val="008B7F2D"/>
    <w:rsid w:val="008C546E"/>
    <w:rsid w:val="008D01C5"/>
    <w:rsid w:val="008E3039"/>
    <w:rsid w:val="008E3E7B"/>
    <w:rsid w:val="008E57A7"/>
    <w:rsid w:val="008F0909"/>
    <w:rsid w:val="008F39AD"/>
    <w:rsid w:val="008F4AB2"/>
    <w:rsid w:val="00917332"/>
    <w:rsid w:val="00921560"/>
    <w:rsid w:val="00921EAD"/>
    <w:rsid w:val="009227A2"/>
    <w:rsid w:val="0092323A"/>
    <w:rsid w:val="00932AF5"/>
    <w:rsid w:val="00934B76"/>
    <w:rsid w:val="00937A04"/>
    <w:rsid w:val="00940C81"/>
    <w:rsid w:val="00941DC2"/>
    <w:rsid w:val="00943EB3"/>
    <w:rsid w:val="00947F83"/>
    <w:rsid w:val="009578C1"/>
    <w:rsid w:val="00961334"/>
    <w:rsid w:val="009720EF"/>
    <w:rsid w:val="009761C6"/>
    <w:rsid w:val="00983A1F"/>
    <w:rsid w:val="009917C3"/>
    <w:rsid w:val="009946FC"/>
    <w:rsid w:val="00996587"/>
    <w:rsid w:val="009975BC"/>
    <w:rsid w:val="009A15EC"/>
    <w:rsid w:val="009A15F1"/>
    <w:rsid w:val="009A53C3"/>
    <w:rsid w:val="009B0565"/>
    <w:rsid w:val="009B70B8"/>
    <w:rsid w:val="009C3FE0"/>
    <w:rsid w:val="009E0254"/>
    <w:rsid w:val="009E32F5"/>
    <w:rsid w:val="009E487B"/>
    <w:rsid w:val="009E577F"/>
    <w:rsid w:val="00A0552D"/>
    <w:rsid w:val="00A10813"/>
    <w:rsid w:val="00A13F8C"/>
    <w:rsid w:val="00A22A99"/>
    <w:rsid w:val="00A24667"/>
    <w:rsid w:val="00A356DB"/>
    <w:rsid w:val="00A3592E"/>
    <w:rsid w:val="00A40537"/>
    <w:rsid w:val="00A45C7D"/>
    <w:rsid w:val="00A45FA3"/>
    <w:rsid w:val="00A555D6"/>
    <w:rsid w:val="00A60DDA"/>
    <w:rsid w:val="00A61986"/>
    <w:rsid w:val="00A65ADD"/>
    <w:rsid w:val="00A67BA6"/>
    <w:rsid w:val="00A70871"/>
    <w:rsid w:val="00A7365E"/>
    <w:rsid w:val="00A7421B"/>
    <w:rsid w:val="00A74F26"/>
    <w:rsid w:val="00A77594"/>
    <w:rsid w:val="00A81B87"/>
    <w:rsid w:val="00A8458C"/>
    <w:rsid w:val="00A8570F"/>
    <w:rsid w:val="00A945B1"/>
    <w:rsid w:val="00AA24FA"/>
    <w:rsid w:val="00AA3B8E"/>
    <w:rsid w:val="00AA5405"/>
    <w:rsid w:val="00AA5958"/>
    <w:rsid w:val="00AA6432"/>
    <w:rsid w:val="00AB7911"/>
    <w:rsid w:val="00AC44E9"/>
    <w:rsid w:val="00AC5897"/>
    <w:rsid w:val="00AD0B55"/>
    <w:rsid w:val="00AE18CF"/>
    <w:rsid w:val="00AE2293"/>
    <w:rsid w:val="00AE7495"/>
    <w:rsid w:val="00AE75D0"/>
    <w:rsid w:val="00B02A96"/>
    <w:rsid w:val="00B050D7"/>
    <w:rsid w:val="00B11D5D"/>
    <w:rsid w:val="00B13B8E"/>
    <w:rsid w:val="00B14DAB"/>
    <w:rsid w:val="00B22FAE"/>
    <w:rsid w:val="00B25532"/>
    <w:rsid w:val="00B31081"/>
    <w:rsid w:val="00B33A95"/>
    <w:rsid w:val="00B346BA"/>
    <w:rsid w:val="00B35FEC"/>
    <w:rsid w:val="00B36D2C"/>
    <w:rsid w:val="00B50ADB"/>
    <w:rsid w:val="00B557A0"/>
    <w:rsid w:val="00B618B2"/>
    <w:rsid w:val="00B744BB"/>
    <w:rsid w:val="00B80767"/>
    <w:rsid w:val="00B856A9"/>
    <w:rsid w:val="00B86CD7"/>
    <w:rsid w:val="00B90E89"/>
    <w:rsid w:val="00B93A33"/>
    <w:rsid w:val="00B95D66"/>
    <w:rsid w:val="00BA2C90"/>
    <w:rsid w:val="00BA4816"/>
    <w:rsid w:val="00BB074C"/>
    <w:rsid w:val="00BB17AC"/>
    <w:rsid w:val="00BC03B1"/>
    <w:rsid w:val="00BC14B6"/>
    <w:rsid w:val="00BC3F4F"/>
    <w:rsid w:val="00BC479F"/>
    <w:rsid w:val="00BD077C"/>
    <w:rsid w:val="00BD2E11"/>
    <w:rsid w:val="00BD64B7"/>
    <w:rsid w:val="00BD75E7"/>
    <w:rsid w:val="00BE010A"/>
    <w:rsid w:val="00BE30FB"/>
    <w:rsid w:val="00BF3A8D"/>
    <w:rsid w:val="00BF6E9D"/>
    <w:rsid w:val="00BF72D5"/>
    <w:rsid w:val="00BF7578"/>
    <w:rsid w:val="00C03A61"/>
    <w:rsid w:val="00C11294"/>
    <w:rsid w:val="00C1348C"/>
    <w:rsid w:val="00C167FC"/>
    <w:rsid w:val="00C250E8"/>
    <w:rsid w:val="00C256B2"/>
    <w:rsid w:val="00C27811"/>
    <w:rsid w:val="00C302D6"/>
    <w:rsid w:val="00C55F0C"/>
    <w:rsid w:val="00C56B98"/>
    <w:rsid w:val="00C6398D"/>
    <w:rsid w:val="00C63F30"/>
    <w:rsid w:val="00C73DFE"/>
    <w:rsid w:val="00C859D9"/>
    <w:rsid w:val="00C876CE"/>
    <w:rsid w:val="00C87A87"/>
    <w:rsid w:val="00C90F5C"/>
    <w:rsid w:val="00C92E98"/>
    <w:rsid w:val="00C93904"/>
    <w:rsid w:val="00C9631A"/>
    <w:rsid w:val="00CA0CF9"/>
    <w:rsid w:val="00CA3D7D"/>
    <w:rsid w:val="00CA6784"/>
    <w:rsid w:val="00CB13DB"/>
    <w:rsid w:val="00CD3AE5"/>
    <w:rsid w:val="00CF2F0E"/>
    <w:rsid w:val="00D0393E"/>
    <w:rsid w:val="00D056B8"/>
    <w:rsid w:val="00D0647F"/>
    <w:rsid w:val="00D11323"/>
    <w:rsid w:val="00D142BE"/>
    <w:rsid w:val="00D14B77"/>
    <w:rsid w:val="00D15DB0"/>
    <w:rsid w:val="00D15DBB"/>
    <w:rsid w:val="00D23058"/>
    <w:rsid w:val="00D26102"/>
    <w:rsid w:val="00D334A8"/>
    <w:rsid w:val="00D47B9D"/>
    <w:rsid w:val="00D60103"/>
    <w:rsid w:val="00D60906"/>
    <w:rsid w:val="00D61394"/>
    <w:rsid w:val="00D75142"/>
    <w:rsid w:val="00D83391"/>
    <w:rsid w:val="00D9263A"/>
    <w:rsid w:val="00D95B18"/>
    <w:rsid w:val="00DB091E"/>
    <w:rsid w:val="00DB4B4A"/>
    <w:rsid w:val="00DC00E6"/>
    <w:rsid w:val="00DC081F"/>
    <w:rsid w:val="00DC59AA"/>
    <w:rsid w:val="00DD57A0"/>
    <w:rsid w:val="00DE2B73"/>
    <w:rsid w:val="00DE3BCB"/>
    <w:rsid w:val="00DE4F78"/>
    <w:rsid w:val="00DF4789"/>
    <w:rsid w:val="00DF599F"/>
    <w:rsid w:val="00DF6103"/>
    <w:rsid w:val="00E0203F"/>
    <w:rsid w:val="00E04714"/>
    <w:rsid w:val="00E115A8"/>
    <w:rsid w:val="00E14CD0"/>
    <w:rsid w:val="00E2000C"/>
    <w:rsid w:val="00E30508"/>
    <w:rsid w:val="00E30A99"/>
    <w:rsid w:val="00E356D5"/>
    <w:rsid w:val="00E35CD4"/>
    <w:rsid w:val="00E37BC3"/>
    <w:rsid w:val="00E37E55"/>
    <w:rsid w:val="00E447CB"/>
    <w:rsid w:val="00E46E9C"/>
    <w:rsid w:val="00E5458C"/>
    <w:rsid w:val="00E6400F"/>
    <w:rsid w:val="00E653BF"/>
    <w:rsid w:val="00E70F96"/>
    <w:rsid w:val="00E739AE"/>
    <w:rsid w:val="00E73AF4"/>
    <w:rsid w:val="00E8229C"/>
    <w:rsid w:val="00E90830"/>
    <w:rsid w:val="00E9102C"/>
    <w:rsid w:val="00E93CFB"/>
    <w:rsid w:val="00E964B9"/>
    <w:rsid w:val="00EA1DA5"/>
    <w:rsid w:val="00EA3355"/>
    <w:rsid w:val="00EA34D9"/>
    <w:rsid w:val="00EA5792"/>
    <w:rsid w:val="00EA61A9"/>
    <w:rsid w:val="00EB794B"/>
    <w:rsid w:val="00EC294F"/>
    <w:rsid w:val="00EC6827"/>
    <w:rsid w:val="00ED320D"/>
    <w:rsid w:val="00ED78AF"/>
    <w:rsid w:val="00EF401A"/>
    <w:rsid w:val="00EF6341"/>
    <w:rsid w:val="00EF63C2"/>
    <w:rsid w:val="00EF7AAC"/>
    <w:rsid w:val="00F034E4"/>
    <w:rsid w:val="00F22659"/>
    <w:rsid w:val="00F336B9"/>
    <w:rsid w:val="00F42661"/>
    <w:rsid w:val="00F462E8"/>
    <w:rsid w:val="00F51E4D"/>
    <w:rsid w:val="00F578FE"/>
    <w:rsid w:val="00F74360"/>
    <w:rsid w:val="00F77FFE"/>
    <w:rsid w:val="00F80B4B"/>
    <w:rsid w:val="00F81EB6"/>
    <w:rsid w:val="00F820CB"/>
    <w:rsid w:val="00F8393A"/>
    <w:rsid w:val="00F85C18"/>
    <w:rsid w:val="00FA55BE"/>
    <w:rsid w:val="00FB1D7C"/>
    <w:rsid w:val="00FB6682"/>
    <w:rsid w:val="00FC3C3C"/>
    <w:rsid w:val="00FC4403"/>
    <w:rsid w:val="00FD1EE2"/>
    <w:rsid w:val="00FD5431"/>
    <w:rsid w:val="00FD54F3"/>
    <w:rsid w:val="00FD63AD"/>
    <w:rsid w:val="00FD6B6F"/>
    <w:rsid w:val="00FD73B4"/>
    <w:rsid w:val="00FE00FA"/>
    <w:rsid w:val="00FE0888"/>
    <w:rsid w:val="00FF470F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  <w:style w:type="paragraph" w:customStyle="1" w:styleId="Default">
    <w:name w:val="Default"/>
    <w:rsid w:val="00C256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Zaimportowanystyl6">
    <w:name w:val="Zaimportowany styl 6"/>
    <w:rsid w:val="005D5F98"/>
    <w:pPr>
      <w:numPr>
        <w:numId w:val="53"/>
      </w:numPr>
    </w:pPr>
  </w:style>
  <w:style w:type="numbering" w:customStyle="1" w:styleId="Zaimportowanystyl7">
    <w:name w:val="Zaimportowany styl 7"/>
    <w:rsid w:val="005D5F98"/>
    <w:pPr>
      <w:numPr>
        <w:numId w:val="54"/>
      </w:numPr>
    </w:pPr>
  </w:style>
  <w:style w:type="numbering" w:customStyle="1" w:styleId="Zaimportowanystyl11">
    <w:name w:val="Zaimportowany styl 11"/>
    <w:rsid w:val="005D5F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55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2EE-B187-4239-9A4B-298DF14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9</Words>
  <Characters>11215</Characters>
  <Application>Microsoft Office Word</Application>
  <DocSecurity>0</DocSecurity>
  <Lines>93</Lines>
  <Paragraphs>26</Paragraphs>
  <ScaleCrop>false</ScaleCrop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16:30:00Z</dcterms:created>
  <dcterms:modified xsi:type="dcterms:W3CDTF">2021-12-07T16:30:00Z</dcterms:modified>
</cp:coreProperties>
</file>